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E62" w:rsidRPr="00C01173" w:rsidRDefault="00A57E34" w:rsidP="00A57E34">
      <w:pPr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</w:rPr>
        <w:t>45</w:t>
      </w:r>
      <w:r w:rsidR="00F26E62" w:rsidRPr="00C01173">
        <w:rPr>
          <w:rFonts w:ascii="Times New Roman" w:hAnsi="Times New Roman" w:cs="Times New Roman"/>
          <w:b/>
          <w:bCs/>
          <w:sz w:val="28"/>
        </w:rPr>
        <w:t xml:space="preserve"> социальных проектов НКО Республики Ингушетия </w:t>
      </w:r>
      <w:r w:rsidR="00152095">
        <w:rPr>
          <w:rFonts w:ascii="Times New Roman" w:hAnsi="Times New Roman" w:cs="Times New Roman"/>
          <w:b/>
          <w:bCs/>
          <w:sz w:val="28"/>
        </w:rPr>
        <w:t xml:space="preserve">поданы на республиканский конкурс по предоставлению </w:t>
      </w:r>
      <w:proofErr w:type="spellStart"/>
      <w:r w:rsidR="00152095">
        <w:rPr>
          <w:rFonts w:ascii="Times New Roman" w:hAnsi="Times New Roman" w:cs="Times New Roman"/>
          <w:b/>
          <w:bCs/>
          <w:sz w:val="28"/>
        </w:rPr>
        <w:t>грантовой</w:t>
      </w:r>
      <w:proofErr w:type="spellEnd"/>
      <w:r w:rsidR="00152095">
        <w:rPr>
          <w:rFonts w:ascii="Times New Roman" w:hAnsi="Times New Roman" w:cs="Times New Roman"/>
          <w:b/>
          <w:bCs/>
          <w:sz w:val="28"/>
        </w:rPr>
        <w:t xml:space="preserve"> поддержки</w:t>
      </w:r>
    </w:p>
    <w:p w:rsidR="00F26E62" w:rsidRPr="00C01173" w:rsidRDefault="00F26E62" w:rsidP="00C01173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01173">
        <w:rPr>
          <w:rFonts w:ascii="Times New Roman" w:hAnsi="Times New Roman" w:cs="Times New Roman"/>
          <w:sz w:val="28"/>
        </w:rPr>
        <w:t xml:space="preserve">В </w:t>
      </w:r>
      <w:r w:rsidR="00F35B55" w:rsidRPr="00C01173">
        <w:rPr>
          <w:rFonts w:ascii="Times New Roman" w:hAnsi="Times New Roman" w:cs="Times New Roman"/>
          <w:sz w:val="28"/>
        </w:rPr>
        <w:t xml:space="preserve">Республике Ингушетия </w:t>
      </w:r>
      <w:r w:rsidRPr="00C01173">
        <w:rPr>
          <w:rFonts w:ascii="Times New Roman" w:hAnsi="Times New Roman" w:cs="Times New Roman"/>
          <w:sz w:val="28"/>
        </w:rPr>
        <w:t xml:space="preserve">завершился прием заявок </w:t>
      </w:r>
      <w:proofErr w:type="gramStart"/>
      <w:r w:rsidRPr="00C01173">
        <w:rPr>
          <w:rFonts w:ascii="Times New Roman" w:hAnsi="Times New Roman" w:cs="Times New Roman"/>
          <w:sz w:val="28"/>
        </w:rPr>
        <w:t>от некоммерческих организаций на участие</w:t>
      </w:r>
      <w:r w:rsidR="00F35B55" w:rsidRPr="00C01173">
        <w:rPr>
          <w:rFonts w:ascii="Times New Roman" w:hAnsi="Times New Roman" w:cs="Times New Roman"/>
          <w:sz w:val="28"/>
        </w:rPr>
        <w:t xml:space="preserve"> </w:t>
      </w:r>
      <w:r w:rsidRPr="00C01173">
        <w:rPr>
          <w:rFonts w:ascii="Times New Roman" w:hAnsi="Times New Roman" w:cs="Times New Roman"/>
          <w:sz w:val="28"/>
        </w:rPr>
        <w:t xml:space="preserve"> в</w:t>
      </w:r>
      <w:r w:rsidR="00F35B55" w:rsidRPr="00C01173">
        <w:rPr>
          <w:rFonts w:ascii="Times New Roman" w:hAnsi="Times New Roman" w:cs="Times New Roman"/>
          <w:sz w:val="28"/>
        </w:rPr>
        <w:t xml:space="preserve"> конкурсе  по предоставлению грантов социально ориентированным некоммерческим организациям на развитие</w:t>
      </w:r>
      <w:proofErr w:type="gramEnd"/>
      <w:r w:rsidR="00F35B55" w:rsidRPr="00C01173">
        <w:rPr>
          <w:rFonts w:ascii="Times New Roman" w:hAnsi="Times New Roman" w:cs="Times New Roman"/>
          <w:sz w:val="28"/>
        </w:rPr>
        <w:t xml:space="preserve"> гражданского общества.</w:t>
      </w:r>
      <w:r w:rsidRPr="00C01173">
        <w:rPr>
          <w:rFonts w:ascii="Times New Roman" w:hAnsi="Times New Roman" w:cs="Times New Roman"/>
          <w:sz w:val="28"/>
        </w:rPr>
        <w:t xml:space="preserve"> По его итогам будет распределено </w:t>
      </w:r>
      <w:r w:rsidR="00776FAB">
        <w:rPr>
          <w:rFonts w:ascii="Times New Roman" w:hAnsi="Times New Roman" w:cs="Times New Roman"/>
          <w:sz w:val="28"/>
        </w:rPr>
        <w:t>25</w:t>
      </w:r>
      <w:r w:rsidRPr="00C0117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01173">
        <w:rPr>
          <w:rFonts w:ascii="Times New Roman" w:hAnsi="Times New Roman" w:cs="Times New Roman"/>
          <w:sz w:val="28"/>
        </w:rPr>
        <w:t>млн</w:t>
      </w:r>
      <w:proofErr w:type="gramEnd"/>
      <w:r w:rsidR="00C01173" w:rsidRPr="00C01173">
        <w:rPr>
          <w:rFonts w:ascii="Times New Roman" w:hAnsi="Times New Roman" w:cs="Times New Roman"/>
          <w:sz w:val="28"/>
        </w:rPr>
        <w:t xml:space="preserve"> </w:t>
      </w:r>
      <w:r w:rsidRPr="00C01173">
        <w:rPr>
          <w:rFonts w:ascii="Times New Roman" w:hAnsi="Times New Roman" w:cs="Times New Roman"/>
          <w:sz w:val="28"/>
        </w:rPr>
        <w:t>рублей, предоставленных Фондом президентских грантов</w:t>
      </w:r>
      <w:r w:rsidR="00F35B55" w:rsidRPr="00C01173">
        <w:rPr>
          <w:rFonts w:ascii="Times New Roman" w:hAnsi="Times New Roman" w:cs="Times New Roman"/>
          <w:sz w:val="28"/>
        </w:rPr>
        <w:t xml:space="preserve"> и бюджетом Республики Ингушетия</w:t>
      </w:r>
      <w:r w:rsidRPr="00C01173">
        <w:rPr>
          <w:rFonts w:ascii="Times New Roman" w:hAnsi="Times New Roman" w:cs="Times New Roman"/>
          <w:sz w:val="28"/>
        </w:rPr>
        <w:t>.</w:t>
      </w:r>
    </w:p>
    <w:p w:rsidR="00F26E62" w:rsidRPr="00C01173" w:rsidRDefault="00F26E62" w:rsidP="00C01173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01173">
        <w:rPr>
          <w:rFonts w:ascii="Times New Roman" w:hAnsi="Times New Roman" w:cs="Times New Roman"/>
          <w:sz w:val="28"/>
        </w:rPr>
        <w:t>Стар</w:t>
      </w:r>
      <w:r w:rsidR="00776FAB">
        <w:rPr>
          <w:rFonts w:ascii="Times New Roman" w:hAnsi="Times New Roman" w:cs="Times New Roman"/>
          <w:sz w:val="28"/>
        </w:rPr>
        <w:t>т конкурсу дан 15 марта 2023</w:t>
      </w:r>
      <w:r w:rsidR="00160BCD" w:rsidRPr="00C01173">
        <w:rPr>
          <w:rFonts w:ascii="Times New Roman" w:hAnsi="Times New Roman" w:cs="Times New Roman"/>
          <w:sz w:val="28"/>
        </w:rPr>
        <w:t xml:space="preserve"> года</w:t>
      </w:r>
      <w:r w:rsidRPr="00C01173">
        <w:rPr>
          <w:rFonts w:ascii="Times New Roman" w:hAnsi="Times New Roman" w:cs="Times New Roman"/>
          <w:sz w:val="28"/>
        </w:rPr>
        <w:t xml:space="preserve">. НКО подавали заявки на региональный конкурс через конкурсную платформу </w:t>
      </w:r>
      <w:proofErr w:type="spellStart"/>
      <w:r w:rsidRPr="00C01173">
        <w:rPr>
          <w:rFonts w:ascii="Times New Roman" w:hAnsi="Times New Roman" w:cs="Times New Roman"/>
          <w:sz w:val="28"/>
        </w:rPr>
        <w:t>гранты</w:t>
      </w:r>
      <w:proofErr w:type="gramStart"/>
      <w:r w:rsidRPr="00C01173">
        <w:rPr>
          <w:rFonts w:ascii="Times New Roman" w:hAnsi="Times New Roman" w:cs="Times New Roman"/>
          <w:sz w:val="28"/>
        </w:rPr>
        <w:t>.р</w:t>
      </w:r>
      <w:proofErr w:type="gramEnd"/>
      <w:r w:rsidRPr="00C01173">
        <w:rPr>
          <w:rFonts w:ascii="Times New Roman" w:hAnsi="Times New Roman" w:cs="Times New Roman"/>
          <w:sz w:val="28"/>
        </w:rPr>
        <w:t>ф</w:t>
      </w:r>
      <w:proofErr w:type="spellEnd"/>
      <w:r w:rsidRPr="00C01173">
        <w:rPr>
          <w:rFonts w:ascii="Times New Roman" w:hAnsi="Times New Roman" w:cs="Times New Roman"/>
          <w:sz w:val="28"/>
        </w:rPr>
        <w:t>, разработанную Фондом президентских грантов.</w:t>
      </w:r>
    </w:p>
    <w:p w:rsidR="00160BCD" w:rsidRPr="00C01173" w:rsidRDefault="00160BCD" w:rsidP="00C01173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01173">
        <w:rPr>
          <w:rFonts w:ascii="Times New Roman" w:hAnsi="Times New Roman" w:cs="Times New Roman"/>
          <w:sz w:val="28"/>
        </w:rPr>
        <w:t>В настоящее время конкурсная комиссия рассматривает заявки, представленные на конкурс, на соответствие треб</w:t>
      </w:r>
      <w:r w:rsidR="00C01173" w:rsidRPr="00C01173">
        <w:rPr>
          <w:rFonts w:ascii="Times New Roman" w:hAnsi="Times New Roman" w:cs="Times New Roman"/>
          <w:sz w:val="28"/>
        </w:rPr>
        <w:t>ованиям, установленным</w:t>
      </w:r>
      <w:r w:rsidRPr="00C01173">
        <w:rPr>
          <w:rFonts w:ascii="Times New Roman" w:hAnsi="Times New Roman" w:cs="Times New Roman"/>
          <w:sz w:val="28"/>
        </w:rPr>
        <w:t xml:space="preserve"> Положением о порядке предоставления грантов социально ориентированным некоммерческим организациям на развитие граж</w:t>
      </w:r>
      <w:r w:rsidR="00C01173" w:rsidRPr="00C01173">
        <w:rPr>
          <w:rFonts w:ascii="Times New Roman" w:hAnsi="Times New Roman" w:cs="Times New Roman"/>
          <w:sz w:val="28"/>
        </w:rPr>
        <w:t>данского общества, утвержденным</w:t>
      </w:r>
      <w:r w:rsidRPr="00C01173">
        <w:rPr>
          <w:rFonts w:ascii="Times New Roman" w:hAnsi="Times New Roman" w:cs="Times New Roman"/>
          <w:sz w:val="28"/>
        </w:rPr>
        <w:t xml:space="preserve"> постановлением Правительства Республики Ингушетия от 27 апреля 2021 г. № 49. </w:t>
      </w:r>
      <w:proofErr w:type="gramStart"/>
      <w:r w:rsidRPr="00C01173">
        <w:rPr>
          <w:rFonts w:ascii="Times New Roman" w:hAnsi="Times New Roman" w:cs="Times New Roman"/>
          <w:sz w:val="28"/>
        </w:rPr>
        <w:t xml:space="preserve">По итогам рассмотрения представленных на конкурс заявок конкурсная комиссия примет решение </w:t>
      </w:r>
      <w:r w:rsidR="00C01173" w:rsidRPr="00C01173">
        <w:rPr>
          <w:rFonts w:ascii="Times New Roman" w:hAnsi="Times New Roman" w:cs="Times New Roman"/>
          <w:sz w:val="28"/>
        </w:rPr>
        <w:t>о допуске к участию в конкурсе</w:t>
      </w:r>
      <w:proofErr w:type="gramEnd"/>
      <w:r w:rsidR="00C01173" w:rsidRPr="00C01173">
        <w:rPr>
          <w:rFonts w:ascii="Times New Roman" w:hAnsi="Times New Roman" w:cs="Times New Roman"/>
          <w:sz w:val="28"/>
        </w:rPr>
        <w:t xml:space="preserve"> либо об отклонении заявки в случае наличия оснований для отклонения. </w:t>
      </w:r>
    </w:p>
    <w:p w:rsidR="00F26E62" w:rsidRPr="00305C57" w:rsidRDefault="00F26E62" w:rsidP="00305C5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01173">
        <w:rPr>
          <w:rFonts w:ascii="Times New Roman" w:hAnsi="Times New Roman" w:cs="Times New Roman"/>
          <w:sz w:val="28"/>
        </w:rPr>
        <w:t>С информацией о представленных на конкурс проектах можно ознакомиться </w:t>
      </w:r>
      <w:hyperlink r:id="rId7" w:history="1">
        <w:r w:rsidRPr="00C01173">
          <w:rPr>
            <w:rStyle w:val="a5"/>
            <w:rFonts w:ascii="Times New Roman" w:hAnsi="Times New Roman" w:cs="Times New Roman"/>
            <w:bCs/>
            <w:color w:val="auto"/>
            <w:sz w:val="28"/>
            <w:u w:val="none"/>
          </w:rPr>
          <w:t>на сайте конкурса</w:t>
        </w:r>
      </w:hyperlink>
      <w:r w:rsidR="00EE06E4">
        <w:rPr>
          <w:rFonts w:ascii="Times New Roman" w:hAnsi="Times New Roman" w:cs="Times New Roman"/>
          <w:sz w:val="28"/>
        </w:rPr>
        <w:t xml:space="preserve"> </w:t>
      </w:r>
      <w:hyperlink r:id="rId8" w:history="1">
        <w:proofErr w:type="spellStart"/>
        <w:r w:rsidR="003C03F0" w:rsidRPr="003C03F0">
          <w:rPr>
            <w:rStyle w:val="a5"/>
            <w:rFonts w:ascii="Times New Roman" w:hAnsi="Times New Roman" w:cs="Times New Roman"/>
            <w:b/>
            <w:sz w:val="28"/>
          </w:rPr>
          <w:t>гранты</w:t>
        </w:r>
        <w:proofErr w:type="gramStart"/>
        <w:r w:rsidR="003C03F0" w:rsidRPr="003C03F0">
          <w:rPr>
            <w:rStyle w:val="a5"/>
            <w:rFonts w:ascii="Times New Roman" w:hAnsi="Times New Roman" w:cs="Times New Roman"/>
            <w:b/>
            <w:sz w:val="28"/>
          </w:rPr>
          <w:t>.р</w:t>
        </w:r>
        <w:proofErr w:type="gramEnd"/>
        <w:r w:rsidR="003C03F0" w:rsidRPr="003C03F0">
          <w:rPr>
            <w:rStyle w:val="a5"/>
            <w:rFonts w:ascii="Times New Roman" w:hAnsi="Times New Roman" w:cs="Times New Roman"/>
            <w:b/>
            <w:sz w:val="28"/>
          </w:rPr>
          <w:t>ф</w:t>
        </w:r>
        <w:proofErr w:type="spellEnd"/>
      </w:hyperlink>
      <w:r w:rsidR="003C03F0">
        <w:rPr>
          <w:rFonts w:ascii="Times New Roman" w:hAnsi="Times New Roman" w:cs="Times New Roman"/>
          <w:b/>
          <w:sz w:val="28"/>
        </w:rPr>
        <w:t>.</w:t>
      </w:r>
      <w:r w:rsidR="00305C57">
        <w:rPr>
          <w:rFonts w:ascii="Times New Roman" w:hAnsi="Times New Roman" w:cs="Times New Roman"/>
          <w:sz w:val="28"/>
        </w:rPr>
        <w:t xml:space="preserve"> </w:t>
      </w:r>
      <w:r w:rsidRPr="00C01173">
        <w:rPr>
          <w:rFonts w:ascii="Times New Roman" w:hAnsi="Times New Roman" w:cs="Times New Roman"/>
          <w:sz w:val="28"/>
        </w:rPr>
        <w:t>Следить за ходом проведения конкурсных процедур можно на сайте </w:t>
      </w:r>
      <w:proofErr w:type="spellStart"/>
      <w:r w:rsidRPr="003C03F0">
        <w:rPr>
          <w:rFonts w:ascii="Times New Roman" w:hAnsi="Times New Roman" w:cs="Times New Roman"/>
          <w:sz w:val="28"/>
        </w:rPr>
        <w:fldChar w:fldCharType="begin"/>
      </w:r>
      <w:r w:rsidRPr="003C03F0">
        <w:rPr>
          <w:rFonts w:ascii="Times New Roman" w:hAnsi="Times New Roman" w:cs="Times New Roman"/>
          <w:sz w:val="28"/>
        </w:rPr>
        <w:instrText xml:space="preserve"> HYPERLINK "https://xn--80adde7arb.xn--80af5akm8c.xn--p1ai/" </w:instrText>
      </w:r>
      <w:r w:rsidRPr="003C03F0">
        <w:rPr>
          <w:rFonts w:ascii="Times New Roman" w:hAnsi="Times New Roman" w:cs="Times New Roman"/>
          <w:sz w:val="28"/>
        </w:rPr>
        <w:fldChar w:fldCharType="separate"/>
      </w:r>
      <w:r w:rsidR="00160BCD" w:rsidRPr="003C03F0">
        <w:rPr>
          <w:rStyle w:val="a5"/>
          <w:rFonts w:ascii="Times New Roman" w:hAnsi="Times New Roman" w:cs="Times New Roman"/>
          <w:b/>
          <w:bCs/>
          <w:sz w:val="28"/>
          <w:u w:val="none"/>
        </w:rPr>
        <w:t>Ингушетия</w:t>
      </w:r>
      <w:r w:rsidRPr="003C03F0">
        <w:rPr>
          <w:rStyle w:val="a5"/>
          <w:rFonts w:ascii="Times New Roman" w:hAnsi="Times New Roman" w:cs="Times New Roman"/>
          <w:b/>
          <w:bCs/>
          <w:sz w:val="28"/>
          <w:u w:val="none"/>
        </w:rPr>
        <w:t>.гранты.рф</w:t>
      </w:r>
      <w:proofErr w:type="spellEnd"/>
      <w:r w:rsidRPr="003C03F0">
        <w:rPr>
          <w:rFonts w:ascii="Times New Roman" w:hAnsi="Times New Roman" w:cs="Times New Roman"/>
          <w:sz w:val="28"/>
        </w:rPr>
        <w:fldChar w:fldCharType="end"/>
      </w:r>
      <w:r w:rsidRPr="003C03F0">
        <w:rPr>
          <w:rFonts w:ascii="Times New Roman" w:hAnsi="Times New Roman" w:cs="Times New Roman"/>
          <w:sz w:val="28"/>
        </w:rPr>
        <w:t>.</w:t>
      </w:r>
    </w:p>
    <w:p w:rsidR="00305C57" w:rsidRDefault="00305C57" w:rsidP="00305C57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8448BD" w:rsidRPr="00305C57" w:rsidRDefault="00392C9B" w:rsidP="00305C57">
      <w:pPr>
        <w:ind w:firstLine="567"/>
        <w:jc w:val="both"/>
        <w:rPr>
          <w:rFonts w:ascii="Times New Roman" w:hAnsi="Times New Roman" w:cs="Times New Roman"/>
          <w:sz w:val="28"/>
        </w:rPr>
      </w:pPr>
      <w:r w:rsidRPr="00305C57">
        <w:rPr>
          <w:rFonts w:ascii="Times New Roman" w:hAnsi="Times New Roman" w:cs="Times New Roman"/>
          <w:sz w:val="28"/>
        </w:rPr>
        <w:t xml:space="preserve">Перечень </w:t>
      </w:r>
      <w:r w:rsidR="00305C57" w:rsidRPr="00305C57">
        <w:rPr>
          <w:rFonts w:ascii="Times New Roman" w:hAnsi="Times New Roman" w:cs="Times New Roman"/>
          <w:sz w:val="28"/>
        </w:rPr>
        <w:t xml:space="preserve">некоммерческих организаций, представивших заявки на участие в конкурсе: </w:t>
      </w:r>
      <w:r w:rsidR="00F26E62" w:rsidRPr="00305C57">
        <w:rPr>
          <w:rFonts w:ascii="Times New Roman" w:hAnsi="Times New Roman" w:cs="Times New Roman"/>
          <w:sz w:val="28"/>
        </w:rPr>
        <w:t xml:space="preserve"> </w:t>
      </w: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985"/>
        <w:gridCol w:w="1417"/>
        <w:gridCol w:w="1418"/>
        <w:gridCol w:w="1417"/>
      </w:tblGrid>
      <w:tr w:rsidR="00A57E34" w:rsidRPr="00E07267" w:rsidTr="00F86449">
        <w:trPr>
          <w:trHeight w:val="1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FF1"/>
          </w:tcPr>
          <w:p w:rsidR="00A57E34" w:rsidRPr="00E07267" w:rsidRDefault="00A57E34" w:rsidP="00954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 xml:space="preserve">№ </w:t>
            </w:r>
            <w:proofErr w:type="gramStart"/>
            <w:r w:rsidRPr="00E07267">
              <w:rPr>
                <w:rFonts w:ascii="Times New Roman" w:hAnsi="Times New Roman"/>
              </w:rPr>
              <w:t>п</w:t>
            </w:r>
            <w:proofErr w:type="gramEnd"/>
            <w:r w:rsidRPr="00E07267">
              <w:rPr>
                <w:rFonts w:ascii="Times New Roman" w:hAnsi="Times New Roman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FF1"/>
            <w:vAlign w:val="center"/>
            <w:hideMark/>
          </w:tcPr>
          <w:p w:rsidR="00A57E34" w:rsidRPr="00E07267" w:rsidRDefault="00A57E34" w:rsidP="00954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Названи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FF1"/>
            <w:vAlign w:val="center"/>
            <w:hideMark/>
          </w:tcPr>
          <w:p w:rsidR="00A57E34" w:rsidRPr="00E07267" w:rsidRDefault="00A57E34" w:rsidP="00954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Название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FF1"/>
            <w:vAlign w:val="center"/>
            <w:hideMark/>
          </w:tcPr>
          <w:p w:rsidR="00A57E34" w:rsidRPr="00E07267" w:rsidRDefault="00A57E34" w:rsidP="00954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Запрашиваемая стоимость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FF1"/>
            <w:vAlign w:val="center"/>
            <w:hideMark/>
          </w:tcPr>
          <w:p w:rsidR="00A57E34" w:rsidRPr="00E07267" w:rsidRDefault="00A57E34" w:rsidP="00954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ОГРН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FF1"/>
            <w:vAlign w:val="center"/>
            <w:hideMark/>
          </w:tcPr>
          <w:p w:rsidR="00A57E34" w:rsidRPr="00E07267" w:rsidRDefault="00A57E34" w:rsidP="00954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267">
              <w:rPr>
                <w:rFonts w:ascii="Times New Roman" w:hAnsi="Times New Roman"/>
              </w:rPr>
              <w:t>ИНН организации</w:t>
            </w:r>
          </w:p>
        </w:tc>
      </w:tr>
      <w:tr w:rsidR="00776FAB" w:rsidRPr="00E07267" w:rsidTr="00F86449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AB" w:rsidRPr="00F86449" w:rsidRDefault="00776FAB" w:rsidP="00F8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ИНГУШСКОЕ РЕГИОНАЛЬНОЕ ОТДЕЛЕНИЕ ОБЩЕРОССИЙСКОЙ ОБЩЕСТВЕННОЙ ФИЗКУЛЬТУРНО-СПОРТИВНОЙ ОРГАНИЗАЦИИ "ФЕДЕРАЦИЯ СПОРТА СЛЕПЫ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Мяч</w:t>
            </w:r>
            <w:proofErr w:type="gramEnd"/>
            <w:r w:rsidRPr="00F86449">
              <w:rPr>
                <w:rFonts w:ascii="Times New Roman" w:hAnsi="Times New Roman" w:cs="Times New Roman"/>
                <w:sz w:val="18"/>
                <w:szCs w:val="18"/>
              </w:rPr>
              <w:t xml:space="preserve"> звенящий в тиши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32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170608004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608046714</w:t>
            </w:r>
          </w:p>
        </w:tc>
      </w:tr>
      <w:tr w:rsidR="00776FAB" w:rsidRPr="00E07267" w:rsidTr="00F86449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AB" w:rsidRPr="00F86449" w:rsidRDefault="00776FAB" w:rsidP="00F8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ДОПОЛНИТЕЛЬНОГО ПРОФЕССИОНАЛЬНОГО ОБРАЗОВАНИЯ "ИНФОРМАЦИЯ И ТЕХНОЛОГ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осведомленности школьников Республики Ингушетия о борьбе с терроризмом и </w:t>
            </w:r>
            <w:proofErr w:type="spellStart"/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кибербезопасност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5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220600004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600005723</w:t>
            </w:r>
          </w:p>
        </w:tc>
      </w:tr>
      <w:tr w:rsidR="00776FAB" w:rsidRPr="00E07267" w:rsidTr="00F86449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AB" w:rsidRPr="00F86449" w:rsidRDefault="00776FAB" w:rsidP="00F8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"РЕСУРСНЫЙ ЦЕНТР ДОБРОВОЛЬЧЕСТВА РЕСПУБЛИКИ ИНГУШЕТ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Создание пространства развития на базе Ресурсного центра добровольчества Р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210600004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600001158</w:t>
            </w:r>
          </w:p>
        </w:tc>
      </w:tr>
      <w:tr w:rsidR="00776FAB" w:rsidRPr="00E07267" w:rsidTr="00F86449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AB" w:rsidRPr="00F86449" w:rsidRDefault="00776FAB" w:rsidP="00F8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ИНГУШСКОЕ РЕГИОНАЛЬНОЕ ОТДЕЛЕНИЕ ОБЩЕРОССИЙСКОЙ ОБЩЕСТВЕННОЙ ОРГАНИЗАЦИИ "СОЮЗ ЖУРНАЛИСТОВ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Развитие первого негосударственного информационно-аналитического интернет-издания Республики Ингушетия - "</w:t>
            </w:r>
            <w:proofErr w:type="spellStart"/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Ingush.Info</w:t>
            </w:r>
            <w:proofErr w:type="spellEnd"/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4949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100600000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608016678</w:t>
            </w:r>
          </w:p>
        </w:tc>
      </w:tr>
      <w:tr w:rsidR="00776FAB" w:rsidRPr="00E07267" w:rsidTr="00F86449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AB" w:rsidRPr="00F86449" w:rsidRDefault="00776FAB" w:rsidP="00F8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РЕГИОНАЛЬНАЯ ОБЩЕСТВЕННАЯ ОРГАНИЗАЦИЯ "АССОЦИАЦИЯ СТУДЕНТОВ ИНГУШЕТ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компьютерной грамотности у студентов </w:t>
            </w:r>
            <w:proofErr w:type="spellStart"/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ссузов</w:t>
            </w:r>
            <w:proofErr w:type="spellEnd"/>
            <w:r w:rsidRPr="00F86449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Ингуше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120600000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608999178</w:t>
            </w:r>
          </w:p>
        </w:tc>
      </w:tr>
      <w:tr w:rsidR="00776FAB" w:rsidRPr="00E07267" w:rsidTr="00F86449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AB" w:rsidRPr="00F86449" w:rsidRDefault="00776FAB" w:rsidP="00F8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"ЦЕНТР МОЛОДЕЖНЫХ ИНИЦИАТИВ СЕВЕРНОГО КАВКАЗ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Республиканская лига интеллектуальных и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26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170608001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601027649</w:t>
            </w:r>
          </w:p>
        </w:tc>
      </w:tr>
      <w:tr w:rsidR="00776FAB" w:rsidRPr="00E07267" w:rsidTr="00F86449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AB" w:rsidRPr="00F86449" w:rsidRDefault="00776FAB" w:rsidP="00F8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РЕГИОНАЛЬНАЯ ОБЩЕСТВЕННАЯ ОРГАНИЗАЦИЯ "ФЕДЕРАЦИЯ ИСТОРИЧЕСКОГО ФЕХТОВАНИЯ И СПОРТИВНОГО МЕЧЕВОГО БОЯ РЕСПУБЛИКИ ИНГУШЕТ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Технология приготовления национальных блю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2674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140600000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608998424</w:t>
            </w:r>
          </w:p>
        </w:tc>
      </w:tr>
      <w:tr w:rsidR="00776FAB" w:rsidRPr="00E07267" w:rsidTr="00F86449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AB" w:rsidRPr="00F86449" w:rsidRDefault="00776FAB" w:rsidP="00F8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"МИННИЯР (ТВОРЯЩИЙ ДОБРО)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Межведомственное взаимодействие по профилактике социально-негативных явлений в молодежной среде «Зона Ри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210600001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608063452</w:t>
            </w:r>
          </w:p>
        </w:tc>
      </w:tr>
      <w:tr w:rsidR="00776FAB" w:rsidRPr="00E07267" w:rsidTr="00F86449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AB" w:rsidRPr="00F86449" w:rsidRDefault="00776FAB" w:rsidP="00F8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РЕАБИЛИТАЦИИ И ПРОФИЛАКТИКИ НАРКОМАНИИ "НАСЛЕД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Комплексные меры противодействия злоупотреблению наркотическими средствами и их незаконному оборо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1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210600000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608062988</w:t>
            </w:r>
          </w:p>
        </w:tc>
      </w:tr>
      <w:tr w:rsidR="00776FAB" w:rsidRPr="00E07267" w:rsidTr="00F86449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AB" w:rsidRPr="00F86449" w:rsidRDefault="00776FAB" w:rsidP="00F8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РЕГИОНАЛЬНАЯ ОБЩЕСТВЕННАЯ ОРГАНИЗАЦИЯ СОЦИАЛЬНО-КУЛЬТУРНОГО РАЗВИТИЯ РЕСПУБЛИКИ ИНГУШЕТИЯ "РАЗВИТ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Чистые горы - наше будущ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999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230600002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600008837</w:t>
            </w:r>
          </w:p>
        </w:tc>
      </w:tr>
      <w:tr w:rsidR="00776FAB" w:rsidRPr="00E07267" w:rsidTr="00F86449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AB" w:rsidRPr="00F86449" w:rsidRDefault="00776FAB" w:rsidP="00F8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РЕГИОНАЛЬНАЯ ОБЩЕСТВЕННАЯ ОРГАНИЗАЦИЯ РЕСПУБЛИКИ ИНГУШЕТИЯ "ПОИСКОВЫЙ ОТРЯД "ПАТРИО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Поисковые экспедиции по местам боевых действий  «Дорогами войн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60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190608002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601029406</w:t>
            </w:r>
          </w:p>
        </w:tc>
      </w:tr>
      <w:tr w:rsidR="00776FAB" w:rsidRPr="00E07267" w:rsidTr="00F86449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AB" w:rsidRPr="00F86449" w:rsidRDefault="00776FAB" w:rsidP="00F8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ДОПОЛНИТЕЛЬНОГО ОБРАЗОВАНИЯ "АКАДЕМИЯ ГИМНАСТИ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Гимнастика - королева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380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190608000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608054916</w:t>
            </w:r>
          </w:p>
        </w:tc>
      </w:tr>
      <w:tr w:rsidR="00776FAB" w:rsidRPr="00E07267" w:rsidTr="00F86449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AB" w:rsidRPr="00F86449" w:rsidRDefault="00776FAB" w:rsidP="00F8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"ЦЕНТР СПОРТИВНОЙ ПОДГОТОВКИ "СПАРТАК ЮНИО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Футбол-игра для всех!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119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200600001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608060003</w:t>
            </w:r>
          </w:p>
        </w:tc>
      </w:tr>
      <w:tr w:rsidR="00776FAB" w:rsidRPr="00E07267" w:rsidTr="00F86449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AB" w:rsidRPr="00F86449" w:rsidRDefault="00776FAB" w:rsidP="00F8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СОЦИАЛЬНОЙ ПОМОЩИ И ПОДДЕРЖКИ ГРАЖДАН "КЛУБ ДОБРЫХ ЛЮДЕЙ (КДЛ)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 xml:space="preserve">Конференция  Благотворительность на Северном </w:t>
            </w:r>
            <w:proofErr w:type="spellStart"/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Кавказе</w:t>
            </w:r>
            <w:proofErr w:type="gramStart"/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овые</w:t>
            </w:r>
            <w:proofErr w:type="spellEnd"/>
            <w:r w:rsidRPr="00F86449">
              <w:rPr>
                <w:rFonts w:ascii="Times New Roman" w:hAnsi="Times New Roman" w:cs="Times New Roman"/>
                <w:sz w:val="18"/>
                <w:szCs w:val="18"/>
              </w:rPr>
              <w:t xml:space="preserve"> горизонт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4976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160600050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608040494</w:t>
            </w:r>
          </w:p>
        </w:tc>
      </w:tr>
      <w:tr w:rsidR="00776FAB" w:rsidRPr="00E07267" w:rsidTr="00F86449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AB" w:rsidRPr="00F86449" w:rsidRDefault="00776FAB" w:rsidP="00F8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ИНГУШСКОЕ РЕГИОНАЛЬНОЕ ОТДЕЛЕНИЕ ВСЕРОССИЙСКОГО ОБЩЕСТВЕННОГО ДВИЖЕНИЯ "ВОЛОНТЁРЫ ПОБЕ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Волонтеры Ч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2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160600000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608041730</w:t>
            </w:r>
          </w:p>
        </w:tc>
      </w:tr>
      <w:tr w:rsidR="00776FAB" w:rsidRPr="00E07267" w:rsidTr="00F86449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AB" w:rsidRPr="00F86449" w:rsidRDefault="00776FAB" w:rsidP="00F8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ЧАСТНОЕ ОБРАЗОВАТЕЛЬНОЕ УЧРЕЖДЕНИЕ ДОПОЛНИТЕЛЬНОГО ПРОФЕССИОНАЛЬНОГО ОБРАЗОВАНИЯ "НЕО" (</w:t>
            </w:r>
            <w:proofErr w:type="gramStart"/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НОВЫЙ</w:t>
            </w:r>
            <w:proofErr w:type="gramEnd"/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Сохрани себ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200600001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601029942</w:t>
            </w:r>
          </w:p>
        </w:tc>
      </w:tr>
      <w:tr w:rsidR="00776FAB" w:rsidRPr="00E07267" w:rsidTr="00F86449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AB" w:rsidRPr="00F86449" w:rsidRDefault="00776FAB" w:rsidP="00F8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КУЛЬТУРНО-ПРОСВЕТИТЕЛЬСКИЙ ЦЕНТР "ТАРГАМУ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Информационная платформа «</w:t>
            </w:r>
            <w:proofErr w:type="spellStart"/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MagasPost</w:t>
            </w:r>
            <w:proofErr w:type="spellEnd"/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10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200600001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608060268</w:t>
            </w:r>
          </w:p>
        </w:tc>
      </w:tr>
      <w:tr w:rsidR="00776FAB" w:rsidRPr="00E07267" w:rsidTr="00F86449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AB" w:rsidRPr="00F86449" w:rsidRDefault="00776FAB" w:rsidP="00F8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АССОЦИАЦИЯ ВОЛОНТЕРСКИХ ЦЕНТРОВ СЕВЕРНОГО КАВКАЗ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Герои среди н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190608001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0608055910</w:t>
            </w:r>
          </w:p>
        </w:tc>
      </w:tr>
      <w:tr w:rsidR="00776FAB" w:rsidRPr="00E07267" w:rsidTr="00F86449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AB" w:rsidRPr="00F86449" w:rsidRDefault="00776FAB" w:rsidP="00F8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ПОДДЕРЖКИ ДЕТСКОГО И ЮНОШЕСКОГО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Фестиваль "Путь Предков: Ингушские традиции и обыча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299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140600000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608998311</w:t>
            </w:r>
          </w:p>
        </w:tc>
      </w:tr>
      <w:tr w:rsidR="00776FAB" w:rsidRPr="00E07267" w:rsidTr="00F86449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AB" w:rsidRPr="00F86449" w:rsidRDefault="00776FAB" w:rsidP="00F8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"ЦЕНТР ОБЩЕСТВЕННЫХ ИНИЦИАТИ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Профориентация через программир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2060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230600000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600007569</w:t>
            </w:r>
          </w:p>
        </w:tc>
      </w:tr>
      <w:tr w:rsidR="00776FAB" w:rsidRPr="00E07267" w:rsidTr="00F86449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AB" w:rsidRPr="00F86449" w:rsidRDefault="00776FAB" w:rsidP="00F8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"ИНСТИТУТ МОЛОДЕЖНОГО РАЗВИТ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Медиа-волон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2295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230600000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600007576</w:t>
            </w:r>
          </w:p>
        </w:tc>
      </w:tr>
      <w:tr w:rsidR="00776FAB" w:rsidRPr="00E07267" w:rsidTr="00F86449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AB" w:rsidRPr="00F86449" w:rsidRDefault="00776FAB" w:rsidP="00F8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ПО РАЗВИТИЮ СПОРТА «СПОРТИВНАЯ ИНГУШЕТ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Возрождаем вместе «Футбол объединяе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191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220600002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600003772</w:t>
            </w:r>
          </w:p>
        </w:tc>
      </w:tr>
      <w:tr w:rsidR="00776FAB" w:rsidRPr="00E07267" w:rsidTr="00F86449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AB" w:rsidRPr="00F86449" w:rsidRDefault="00776FAB" w:rsidP="00F8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ГЕНЕТИЧЕСКИЙ ЦЕНТР "КОД НАЦ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Вербовщ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1806080019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608049578</w:t>
            </w:r>
          </w:p>
        </w:tc>
      </w:tr>
      <w:tr w:rsidR="00776FAB" w:rsidRPr="00E07267" w:rsidTr="00F86449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AB" w:rsidRPr="00F86449" w:rsidRDefault="00776FAB" w:rsidP="00F8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ФОНД СОХРАНЕНИЯ ИСТОРИЧЕСКОЙ ПАМЯТИ "НЕВОСПЕТЫЕ ГЕРО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Невоспетые геро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1906080039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0608057554</w:t>
            </w:r>
          </w:p>
        </w:tc>
      </w:tr>
      <w:tr w:rsidR="00776FAB" w:rsidRPr="00E07267" w:rsidTr="00F86449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AB" w:rsidRPr="00F86449" w:rsidRDefault="00776FAB" w:rsidP="00F8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МЕЖНАЦИОНАЛЬНАЯ АССОЦИАЦИЯ МОЛОД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Организационное развитие Н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178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1906080029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0608056825</w:t>
            </w:r>
          </w:p>
        </w:tc>
      </w:tr>
      <w:tr w:rsidR="00776FAB" w:rsidRPr="00E07267" w:rsidTr="00F86449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AB" w:rsidRPr="00F86449" w:rsidRDefault="00776FAB" w:rsidP="00F8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"ЦЕНТР ГРАЖДАНСКИХ И СОЦИАЛЬНЫХ ИНИЦИАТИВ РЕСПУБЛИКИ ИНГУШЕТИЯ "СОЗИД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Ингушетия - территория един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6448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230600001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0600007939</w:t>
            </w:r>
          </w:p>
        </w:tc>
      </w:tr>
      <w:tr w:rsidR="00776FAB" w:rsidRPr="00E07267" w:rsidTr="00F86449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AB" w:rsidRPr="00F86449" w:rsidRDefault="00776FAB" w:rsidP="00F8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СПАСЕНИЕ И ВОЗРОЖДЕ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Продвижение культурного наследия Ингушетии через языковую сферу и применение искусственного интелл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5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200600003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0608061247</w:t>
            </w:r>
          </w:p>
        </w:tc>
      </w:tr>
      <w:tr w:rsidR="00776FAB" w:rsidRPr="00E07267" w:rsidTr="00F86449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AB" w:rsidRPr="00F86449" w:rsidRDefault="00776FAB" w:rsidP="00F8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ЦЕНТР ПРОФИЛАКТИКИ ВИЧ/СПИД "СТОПВИЧ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«СТОП-ВИЧ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977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190608002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0608056600</w:t>
            </w:r>
          </w:p>
        </w:tc>
      </w:tr>
      <w:tr w:rsidR="00776FAB" w:rsidRPr="00E07267" w:rsidTr="00F86449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AB" w:rsidRPr="00F86449" w:rsidRDefault="00776FAB" w:rsidP="00F8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ЦЕНТР СОЦИАЛЬНОГО РАЗВИТИЯ "ОРИ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Добровольческое движение «Орио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22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190608002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0608056335</w:t>
            </w:r>
          </w:p>
        </w:tc>
      </w:tr>
      <w:tr w:rsidR="00776FAB" w:rsidRPr="00E07267" w:rsidTr="00F86449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AB" w:rsidRPr="00F86449" w:rsidRDefault="00776FAB" w:rsidP="00F8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ПОДДЕРЖКИ СОЦИАЛЬНЫХ ИНИЦИАТИВ "НАЧАЛ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Кожевенная мастер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008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220600002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0600003902</w:t>
            </w:r>
          </w:p>
        </w:tc>
      </w:tr>
      <w:tr w:rsidR="00776FAB" w:rsidRPr="00E07267" w:rsidTr="00F86449">
        <w:trPr>
          <w:trHeight w:val="1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AB" w:rsidRPr="00F86449" w:rsidRDefault="00776FAB" w:rsidP="00F8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ИНГУШ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Труд-Крут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15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220600001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0600003067</w:t>
            </w:r>
          </w:p>
        </w:tc>
      </w:tr>
      <w:tr w:rsidR="00776FAB" w:rsidRPr="00E07267" w:rsidTr="00F86449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AB" w:rsidRPr="00F86449" w:rsidRDefault="00776FAB" w:rsidP="00F8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"СОЮЗ АКТИВНОЙ МОЛОДЕЖИ ИНГУШЕТ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Школа бизнеса "</w:t>
            </w:r>
            <w:proofErr w:type="spellStart"/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Стартап</w:t>
            </w:r>
            <w:proofErr w:type="spellEnd"/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33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180608001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0608049112</w:t>
            </w:r>
          </w:p>
        </w:tc>
      </w:tr>
      <w:tr w:rsidR="00776FAB" w:rsidRPr="00E07267" w:rsidTr="00F86449">
        <w:trPr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AB" w:rsidRPr="00F86449" w:rsidRDefault="00776FAB" w:rsidP="00F8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"ЧАСТНОЕ АГЕНТСТВО ЗАНЯТОСТИ "ВАКАНС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Цифровая платформа занятости rabota06.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499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190608005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0608058879</w:t>
            </w:r>
          </w:p>
        </w:tc>
      </w:tr>
      <w:tr w:rsidR="00776FAB" w:rsidRPr="00E07267" w:rsidTr="00F86449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AB" w:rsidRPr="00F86449" w:rsidRDefault="00776FAB" w:rsidP="00F8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"ЦЕНТР ПСИХОЛОГИЧЕСКОЙ ПОМОЩИ "ДА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ЗАВИСИМОСТЯМ_НЕТ!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4979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2206000010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0600002521</w:t>
            </w:r>
          </w:p>
        </w:tc>
      </w:tr>
      <w:tr w:rsidR="00776FAB" w:rsidRPr="00E07267" w:rsidTr="00F86449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AB" w:rsidRPr="00F86449" w:rsidRDefault="00776FAB" w:rsidP="00F8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"МОЛОДЕЖНЫЙ СОВЕТ ИНГУШЕТ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Военно-патриотические сборы юнармейцев по основам военной служб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01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160600000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0601027078</w:t>
            </w:r>
          </w:p>
        </w:tc>
      </w:tr>
      <w:tr w:rsidR="00776FAB" w:rsidRPr="00E07267" w:rsidTr="00F86449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AB" w:rsidRPr="00F86449" w:rsidRDefault="00776FAB" w:rsidP="00F8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КУЛЬТУРНО-ПРОСВЕТИТЕЛЬСКИЙ ЦЕНТР "ИРАЗ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 xml:space="preserve">Нане </w:t>
            </w:r>
            <w:proofErr w:type="spellStart"/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фаьлгаш</w:t>
            </w:r>
            <w:proofErr w:type="spellEnd"/>
            <w:r w:rsidRPr="00F86449">
              <w:rPr>
                <w:rFonts w:ascii="Times New Roman" w:hAnsi="Times New Roman" w:cs="Times New Roman"/>
                <w:sz w:val="18"/>
                <w:szCs w:val="18"/>
              </w:rPr>
              <w:t xml:space="preserve"> (Бабушкины сказк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49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140600000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0608998262</w:t>
            </w:r>
          </w:p>
        </w:tc>
      </w:tr>
      <w:tr w:rsidR="00776FAB" w:rsidRPr="00E07267" w:rsidTr="00F864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AB" w:rsidRPr="00F86449" w:rsidRDefault="00776FAB" w:rsidP="00F8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РЕГИОНАЛЬНАЯ ОБЩЕСТВЕННАЯ ОРГАНИЗАЦИЯ "ФЕДЕРАЦИЯ ХОККЕЯ РЕСПУБЛИКИ ИНГУШЕТ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Школа хокке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49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220600004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0600005603</w:t>
            </w:r>
          </w:p>
        </w:tc>
      </w:tr>
      <w:tr w:rsidR="00776FAB" w:rsidRPr="00E07267" w:rsidTr="00F86449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AB" w:rsidRPr="00F86449" w:rsidRDefault="00776FAB" w:rsidP="00F8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"ЦЕНТР ДУХОВНО-НРАВСТВЕННОГО ПРОСВЕЩЕНИЯ "ДОБР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Исторический</w:t>
            </w:r>
            <w:proofErr w:type="gramEnd"/>
            <w:r w:rsidRPr="00F864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квест</w:t>
            </w:r>
            <w:proofErr w:type="spellEnd"/>
            <w:r w:rsidRPr="00F86449">
              <w:rPr>
                <w:rFonts w:ascii="Times New Roman" w:hAnsi="Times New Roman" w:cs="Times New Roman"/>
                <w:sz w:val="18"/>
                <w:szCs w:val="18"/>
              </w:rPr>
              <w:t xml:space="preserve"> 'Ингушетия: прошлое и настоящее'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997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200600003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0608061906</w:t>
            </w:r>
          </w:p>
        </w:tc>
      </w:tr>
      <w:tr w:rsidR="00776FAB" w:rsidRPr="00E07267" w:rsidTr="00F86449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AB" w:rsidRPr="00F86449" w:rsidRDefault="00776FAB" w:rsidP="00F8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РЕГИОНАЛЬНАЯ ОБЩЕСТВЕННАЯ ОРГАНИЗАЦИЯ РЕСПУБЛИКИ ИНГУШЕТИЯ "АКАДЕМИЯ СОЦИАЛЬНОГО РАЗВИТИЯ ДЕТЕЙ И МОЛОДЕЖ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31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150600010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0608038689</w:t>
            </w:r>
          </w:p>
        </w:tc>
      </w:tr>
      <w:tr w:rsidR="00776FAB" w:rsidRPr="00E07267" w:rsidTr="00F86449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AB" w:rsidRPr="00F86449" w:rsidRDefault="00776FAB" w:rsidP="00F8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РЕГИОНАЛЬНАЯ ОБЩЕСТВЕННАЯ ОРГАНИЗАЦИЯ "ИНСТИТУТ РАЗВИТИЯ ГРАЖДАНСКОГО ОБЩЕ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В гостях у г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24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090600000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0608011380</w:t>
            </w:r>
          </w:p>
        </w:tc>
      </w:tr>
      <w:tr w:rsidR="00776FAB" w:rsidRPr="00E07267" w:rsidTr="00F8644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AB" w:rsidRPr="00F86449" w:rsidRDefault="00776FAB" w:rsidP="00F8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Организация и развитие отделения Федерации адаптивного тхэквондо в Республике Ингуше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895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227700359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7804693975</w:t>
            </w:r>
          </w:p>
        </w:tc>
      </w:tr>
      <w:tr w:rsidR="00776FAB" w:rsidRPr="00E07267" w:rsidTr="00F86449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AB" w:rsidRPr="00F86449" w:rsidRDefault="00776FAB" w:rsidP="00F8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ФОНД ПОДДЕРЖКИ СПОРТА И ПРОТИВОДЕЙСТВИЯ НАРКОМАНИИ "ВОЗРОЖД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Созависимост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5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190608000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0608054874</w:t>
            </w:r>
          </w:p>
        </w:tc>
      </w:tr>
      <w:tr w:rsidR="00776FAB" w:rsidRPr="00E07267" w:rsidTr="00F86449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AB" w:rsidRPr="00F86449" w:rsidRDefault="00776FAB" w:rsidP="00F8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РЕГИОНАЛЬНОЕ ОТДЕЛЕНИЕ ВСЕРОССИЙСКОГО ДЕТСКО-ЮНОШЕСКОГО ВОЕННО-ПАТРИОТИЧЕСКОГО ОБЩЕСТВЕННОГО ДВИЖЕНИЯ "ЮНАРМИЯ" РЕСПУБЛИКИ ИНГУШЕ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Рокот. Ингуше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497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180608001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0608049320</w:t>
            </w:r>
          </w:p>
        </w:tc>
      </w:tr>
      <w:tr w:rsidR="00776FAB" w:rsidRPr="00E07267" w:rsidTr="00F86449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AB" w:rsidRPr="00F86449" w:rsidRDefault="00776FAB" w:rsidP="00F8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РЕГИОНАЛЬНАЯ ОБЩЕСТВЕННАЯ ОРГАНИЗАЦИЯ "ФЕДЕРАЦИЯ МИНИ - ФУТБОЛА РЕСПУБЛИКИ ИНГУШЕТ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Чемпионат по мини-футболу "Проры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5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220600002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0600004021</w:t>
            </w:r>
          </w:p>
        </w:tc>
      </w:tr>
      <w:tr w:rsidR="00776FAB" w:rsidRPr="00E07267" w:rsidTr="00F86449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AB" w:rsidRPr="00F86449" w:rsidRDefault="00776FAB" w:rsidP="00F864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АССОЦИАЦИЯ РАЗВИТИЯ ИНФОРМАЦИОННЫХ ТЕХНОЛОГИЙ "ИТ-КЛАСТЕР РЕСПУБЛИКИ ИНГУШЕТ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 xml:space="preserve">Школьная </w:t>
            </w:r>
            <w:proofErr w:type="spellStart"/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Кибербезопасност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1877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1220600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AB" w:rsidRPr="00F86449" w:rsidRDefault="00776FAB" w:rsidP="00F8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49">
              <w:rPr>
                <w:rFonts w:ascii="Times New Roman" w:hAnsi="Times New Roman" w:cs="Times New Roman"/>
                <w:sz w:val="18"/>
                <w:szCs w:val="18"/>
              </w:rPr>
              <w:t>0600005184</w:t>
            </w:r>
          </w:p>
        </w:tc>
      </w:tr>
    </w:tbl>
    <w:p w:rsidR="00163FD9" w:rsidRPr="00050AE1" w:rsidRDefault="00163FD9">
      <w:pPr>
        <w:rPr>
          <w:rFonts w:ascii="Times New Roman" w:hAnsi="Times New Roman" w:cs="Times New Roman"/>
        </w:rPr>
      </w:pPr>
    </w:p>
    <w:sectPr w:rsidR="00163FD9" w:rsidRPr="00050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079B3"/>
    <w:multiLevelType w:val="hybridMultilevel"/>
    <w:tmpl w:val="3F6C8AA0"/>
    <w:lvl w:ilvl="0" w:tplc="E25213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D9"/>
    <w:rsid w:val="00016437"/>
    <w:rsid w:val="00050AE1"/>
    <w:rsid w:val="000E5A3E"/>
    <w:rsid w:val="00152095"/>
    <w:rsid w:val="00160BCD"/>
    <w:rsid w:val="00163FD9"/>
    <w:rsid w:val="00255880"/>
    <w:rsid w:val="00270A61"/>
    <w:rsid w:val="002D141A"/>
    <w:rsid w:val="002F043D"/>
    <w:rsid w:val="00305C57"/>
    <w:rsid w:val="00335E0B"/>
    <w:rsid w:val="00392C9B"/>
    <w:rsid w:val="003B4559"/>
    <w:rsid w:val="003C03F0"/>
    <w:rsid w:val="006B7602"/>
    <w:rsid w:val="00776FAB"/>
    <w:rsid w:val="00826B11"/>
    <w:rsid w:val="00984150"/>
    <w:rsid w:val="009E3B29"/>
    <w:rsid w:val="00A57E34"/>
    <w:rsid w:val="00B15EA9"/>
    <w:rsid w:val="00C01173"/>
    <w:rsid w:val="00CF6507"/>
    <w:rsid w:val="00EE06E4"/>
    <w:rsid w:val="00EE7B6B"/>
    <w:rsid w:val="00F15F87"/>
    <w:rsid w:val="00F26E62"/>
    <w:rsid w:val="00F35B55"/>
    <w:rsid w:val="00F8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64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26E6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6E4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E06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64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26E6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6E4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E06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0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f5akm8c.xn--p1ai/data/grants/view/grant_ingushetia_1_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80af5akm8c.xn--p1ai/data/grants/view/grant_vologda_1_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90D4A7A0-0DD2-4E5E-948C-F60EA1BF8D07}</b:Guid>
    <b:URL>https://xn--80af5akm8c.xn--p1ai/data/grants/view/grant_ingushetia_1_2021</b:URL>
    <b:RefOrder>2</b:RefOrder>
  </b:Source>
  <b:Source>
    <b:Tag>htt1</b:Tag>
    <b:SourceType>InternetSite</b:SourceType>
    <b:Guid>{D4E6B49F-C08A-4730-8B1B-BAE46C3E5FAD}</b:Guid>
    <b:URL>https://xn--80af5akm8c.xn--p1ai/data/grants/view/grant_ingushetia_1_2021</b:URL>
    <b:RefOrder>3</b:RefOrder>
  </b:Source>
  <b:Source>
    <b:Tag>Гра</b:Tag>
    <b:SourceType>InternetSite</b:SourceType>
    <b:Guid>{6925A24F-24FA-456B-AA0C-EFFBE5EE3A89}</b:Guid>
    <b:Title>Гранты.рф</b:Title>
    <b:URL>https://xn--80af5akm8c.xn--p1ai/</b:URL>
    <b:RefOrder>1</b:RefOrder>
  </b:Source>
</b:Sources>
</file>

<file path=customXml/itemProps1.xml><?xml version="1.0" encoding="utf-8"?>
<ds:datastoreItem xmlns:ds="http://schemas.openxmlformats.org/officeDocument/2006/customXml" ds:itemID="{95CD07B6-2E9D-4D1A-9BF4-E0A13829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3-05-11T08:43:00Z</dcterms:created>
  <dcterms:modified xsi:type="dcterms:W3CDTF">2023-05-11T08:43:00Z</dcterms:modified>
</cp:coreProperties>
</file>